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A3" w:rsidRPr="00AD78A8" w:rsidRDefault="006439A3" w:rsidP="00AD78A8">
      <w:pPr>
        <w:pStyle w:val="a4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AD78A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ыдача лицензии на хранение и оптовую реализацию алкогольной</w:t>
      </w:r>
      <w:r w:rsidR="00AD78A8" w:rsidRPr="00AD78A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AD78A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родукции, за исключением деятельности по хранению и оптовой</w:t>
      </w:r>
      <w:r w:rsidR="00AD78A8" w:rsidRPr="00AD78A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AD78A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реализации алкогольной продукции на территории ее производства</w:t>
      </w:r>
    </w:p>
    <w:p w:rsidR="00AD78A8" w:rsidRPr="00AD78A8" w:rsidRDefault="00AD78A8" w:rsidP="00AD78A8">
      <w:pPr>
        <w:pStyle w:val="a4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174517" w:rsidRPr="00174517" w:rsidRDefault="00174517" w:rsidP="0017451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17451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Государственный орган</w:t>
      </w:r>
    </w:p>
    <w:p w:rsidR="00174517" w:rsidRPr="00FB7EF0" w:rsidRDefault="003117CF" w:rsidP="00174517">
      <w:pPr>
        <w:spacing w:after="0" w:line="240" w:lineRule="auto"/>
      </w:pPr>
      <w:hyperlink r:id="rId6" w:tgtFrame="_blank" w:history="1">
        <w:r w:rsidR="00174517" w:rsidRPr="00FB7E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ерство финансов РК</w:t>
        </w:r>
      </w:hyperlink>
    </w:p>
    <w:p w:rsidR="00FB7EF0" w:rsidRPr="00174517" w:rsidRDefault="00FB7EF0" w:rsidP="00174517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174517" w:rsidRPr="00174517" w:rsidRDefault="00174517" w:rsidP="0017451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17451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Получатели услуги</w:t>
      </w:r>
    </w:p>
    <w:p w:rsidR="00174517" w:rsidRPr="00174517" w:rsidRDefault="00174517" w:rsidP="00174517">
      <w:pPr>
        <w:spacing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7451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Юридические лица</w:t>
      </w:r>
    </w:p>
    <w:p w:rsidR="00174517" w:rsidRDefault="00174517" w:rsidP="00174517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7451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Физические лица</w:t>
      </w:r>
    </w:p>
    <w:p w:rsidR="00FB7EF0" w:rsidRPr="00174517" w:rsidRDefault="00FB7EF0" w:rsidP="00174517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174517" w:rsidRPr="00174517" w:rsidRDefault="00174517" w:rsidP="0017451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17451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Место предоставления услуги</w:t>
      </w:r>
    </w:p>
    <w:p w:rsidR="003633BD" w:rsidRPr="007D1B06" w:rsidRDefault="003633BD" w:rsidP="00FB7E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D1B06">
        <w:rPr>
          <w:rFonts w:ascii="Times New Roman" w:hAnsi="Times New Roman" w:cs="Times New Roman"/>
          <w:sz w:val="24"/>
          <w:szCs w:val="24"/>
        </w:rPr>
        <w:t xml:space="preserve">Государственная услуга оказывается территориальными органами Комитета государственных доходов Министерства по областям, городам Астане, </w:t>
      </w:r>
      <w:proofErr w:type="spellStart"/>
      <w:r w:rsidRPr="007D1B0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7D1B06">
        <w:rPr>
          <w:rFonts w:ascii="Times New Roman" w:hAnsi="Times New Roman" w:cs="Times New Roman"/>
          <w:sz w:val="24"/>
          <w:szCs w:val="24"/>
        </w:rPr>
        <w:t xml:space="preserve"> и Шымкент (далее – </w:t>
      </w:r>
      <w:proofErr w:type="spellStart"/>
      <w:r w:rsidRPr="007D1B06">
        <w:rPr>
          <w:rFonts w:ascii="Times New Roman" w:hAnsi="Times New Roman" w:cs="Times New Roman"/>
          <w:sz w:val="24"/>
          <w:szCs w:val="24"/>
        </w:rPr>
        <w:t>услугодатель</w:t>
      </w:r>
      <w:proofErr w:type="spellEnd"/>
      <w:r w:rsidRPr="007D1B06">
        <w:rPr>
          <w:rFonts w:ascii="Times New Roman" w:hAnsi="Times New Roman" w:cs="Times New Roman"/>
          <w:sz w:val="24"/>
          <w:szCs w:val="24"/>
        </w:rPr>
        <w:t>).</w:t>
      </w:r>
    </w:p>
    <w:p w:rsidR="003633BD" w:rsidRPr="007D1B06" w:rsidRDefault="003633BD" w:rsidP="00FB7EF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выдача результата оказания государственной услуги осуществляются:</w:t>
      </w:r>
    </w:p>
    <w:p w:rsidR="003633BD" w:rsidRPr="007D1B06" w:rsidRDefault="003633BD" w:rsidP="00FB7EF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0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spellStart"/>
      <w:r w:rsidRPr="007D1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ем</w:t>
      </w:r>
      <w:proofErr w:type="spellEnd"/>
      <w:r w:rsidRPr="007D1B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33BD" w:rsidRPr="007D1B06" w:rsidRDefault="003633BD" w:rsidP="00FB7EF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06">
        <w:rPr>
          <w:rFonts w:ascii="Times New Roman" w:eastAsia="Times New Roman" w:hAnsi="Times New Roman" w:cs="Times New Roman"/>
          <w:sz w:val="24"/>
          <w:szCs w:val="24"/>
          <w:lang w:eastAsia="ru-RU"/>
        </w:rPr>
        <w:t>2)через некоммерческое акционерное общество "Государственная корпорация "Правительства для граждан";</w:t>
      </w:r>
    </w:p>
    <w:p w:rsidR="00174517" w:rsidRPr="007D1B06" w:rsidRDefault="003633BD" w:rsidP="00FB7EF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осредством </w:t>
      </w:r>
      <w:proofErr w:type="spellStart"/>
      <w:r w:rsidRPr="007D1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ортала</w:t>
      </w:r>
      <w:proofErr w:type="spellEnd"/>
      <w:r w:rsidRPr="007D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электронного правительства": </w:t>
      </w:r>
      <w:proofErr w:type="spellStart"/>
      <w:r w:rsidRPr="007D1B06">
        <w:rPr>
          <w:rFonts w:ascii="Times New Roman" w:eastAsia="Times New Roman" w:hAnsi="Times New Roman" w:cs="Times New Roman"/>
          <w:sz w:val="24"/>
          <w:szCs w:val="24"/>
          <w:lang w:eastAsia="ru-RU"/>
        </w:rPr>
        <w:t>www.egov.kz</w:t>
      </w:r>
      <w:proofErr w:type="spellEnd"/>
    </w:p>
    <w:p w:rsidR="006439A3" w:rsidRDefault="006439A3" w:rsidP="0017451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:rsidR="00174517" w:rsidRPr="00174517" w:rsidRDefault="00174517" w:rsidP="0017451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17451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тоимость услуги</w:t>
      </w:r>
    </w:p>
    <w:p w:rsidR="00FB7EF0" w:rsidRPr="003633BD" w:rsidRDefault="00FB7EF0" w:rsidP="003633BD">
      <w:pPr>
        <w:pStyle w:val="a4"/>
        <w:jc w:val="both"/>
        <w:rPr>
          <w:rStyle w:val="s0"/>
          <w:sz w:val="24"/>
          <w:szCs w:val="24"/>
        </w:rPr>
      </w:pPr>
      <w:proofErr w:type="gramStart"/>
      <w:r w:rsidRPr="003633BD">
        <w:rPr>
          <w:rStyle w:val="s0"/>
          <w:sz w:val="24"/>
          <w:szCs w:val="24"/>
        </w:rPr>
        <w:t>В соответствии с Кодексом Республики Казахстан от 25 декабря 2017 года «О налогах и других обязательных платежах в бюджет (Налоговый кодекс)» ставки лицензионного сбора за право занятия отдельными видами деятельности (далее – лицензионный сбор) устанавливаются исходя из размера месячного расчетного показателя (далее – МРП), установленного законом о республиканском бюджете и действующего на дату уплаты сбора, и составляют, за каждый объект деятельности:</w:t>
      </w:r>
      <w:proofErr w:type="gramEnd"/>
    </w:p>
    <w:p w:rsidR="00FB7EF0" w:rsidRPr="003633BD" w:rsidRDefault="00FB7EF0" w:rsidP="003633BD">
      <w:pPr>
        <w:pStyle w:val="a4"/>
        <w:jc w:val="both"/>
        <w:rPr>
          <w:rStyle w:val="s0"/>
          <w:sz w:val="24"/>
          <w:szCs w:val="24"/>
        </w:rPr>
      </w:pPr>
      <w:r w:rsidRPr="003633BD">
        <w:rPr>
          <w:rStyle w:val="s0"/>
          <w:sz w:val="24"/>
          <w:szCs w:val="24"/>
        </w:rPr>
        <w:t>1) при выдаче лицензии –  200 МРП;</w:t>
      </w:r>
    </w:p>
    <w:p w:rsidR="00FB7EF0" w:rsidRPr="003633BD" w:rsidRDefault="00FB7EF0" w:rsidP="003633BD">
      <w:pPr>
        <w:pStyle w:val="a4"/>
        <w:jc w:val="both"/>
        <w:rPr>
          <w:rStyle w:val="s0"/>
          <w:sz w:val="24"/>
          <w:szCs w:val="24"/>
        </w:rPr>
      </w:pPr>
      <w:r w:rsidRPr="003633BD">
        <w:rPr>
          <w:rStyle w:val="s0"/>
          <w:sz w:val="24"/>
          <w:szCs w:val="24"/>
        </w:rPr>
        <w:t>2) при переоформлении лицензии –  10 % от ставки при выдаче лицензии;</w:t>
      </w:r>
    </w:p>
    <w:p w:rsidR="00FB7EF0" w:rsidRPr="003633BD" w:rsidRDefault="00FB7EF0" w:rsidP="003633BD">
      <w:pPr>
        <w:pStyle w:val="a4"/>
        <w:jc w:val="both"/>
        <w:rPr>
          <w:rStyle w:val="s0"/>
          <w:sz w:val="24"/>
          <w:szCs w:val="24"/>
        </w:rPr>
      </w:pPr>
      <w:r w:rsidRPr="003633BD">
        <w:rPr>
          <w:rStyle w:val="s0"/>
          <w:sz w:val="24"/>
          <w:szCs w:val="24"/>
        </w:rPr>
        <w:t>3) при выдаче дубликата лицензии – 100 % от ставки при выдаче лицензии.</w:t>
      </w:r>
    </w:p>
    <w:p w:rsidR="00FB7EF0" w:rsidRPr="003633BD" w:rsidRDefault="00FB7EF0" w:rsidP="003633BD">
      <w:pPr>
        <w:pStyle w:val="a4"/>
        <w:jc w:val="both"/>
        <w:rPr>
          <w:rStyle w:val="s0"/>
          <w:sz w:val="24"/>
          <w:szCs w:val="24"/>
        </w:rPr>
      </w:pPr>
      <w:r w:rsidRPr="003633BD">
        <w:rPr>
          <w:rStyle w:val="s0"/>
          <w:sz w:val="24"/>
          <w:szCs w:val="24"/>
        </w:rPr>
        <w:t>Оплата лицензионного сбора осуществляется в наличной и безналичной форме через банки второго уровня и организации, осуществляющие отдельные виды банковских операций.</w:t>
      </w:r>
    </w:p>
    <w:p w:rsidR="003633BD" w:rsidRDefault="00FB7EF0" w:rsidP="003633BD">
      <w:pPr>
        <w:pStyle w:val="a4"/>
        <w:jc w:val="both"/>
        <w:rPr>
          <w:rStyle w:val="s0"/>
          <w:sz w:val="24"/>
          <w:szCs w:val="24"/>
        </w:rPr>
      </w:pPr>
      <w:r w:rsidRPr="003633BD">
        <w:rPr>
          <w:rStyle w:val="s0"/>
          <w:sz w:val="24"/>
          <w:szCs w:val="24"/>
        </w:rPr>
        <w:t>В случае подачи запроса через портал, оплата осуществляется через платежный шлюз «электронного правительства» (далее – ПШЭП).</w:t>
      </w:r>
    </w:p>
    <w:p w:rsidR="00AD78A8" w:rsidRPr="003633BD" w:rsidRDefault="00AD78A8" w:rsidP="003633BD">
      <w:pPr>
        <w:pStyle w:val="a4"/>
        <w:jc w:val="both"/>
        <w:rPr>
          <w:rStyle w:val="s0"/>
          <w:sz w:val="24"/>
          <w:szCs w:val="24"/>
        </w:rPr>
      </w:pPr>
    </w:p>
    <w:p w:rsidR="00174517" w:rsidRPr="00174517" w:rsidRDefault="00174517" w:rsidP="00FB7EF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17451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рок оказания услуги</w:t>
      </w:r>
    </w:p>
    <w:p w:rsidR="006439A3" w:rsidRPr="006439A3" w:rsidRDefault="006439A3" w:rsidP="006439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6439A3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ыдача лицензии либо мотивированный ответ об отказе в оказании государственной услуги в случаях и по основаниям, указанных в пункте 10 стандарта государственной услуги – не позднее 15 (пятнадцати) рабочих дней;</w:t>
      </w:r>
    </w:p>
    <w:p w:rsidR="006439A3" w:rsidRPr="006439A3" w:rsidRDefault="006439A3" w:rsidP="006439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6439A3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ереоформление лицензии – в течение 3 (трех) рабочих дней;</w:t>
      </w:r>
    </w:p>
    <w:p w:rsidR="006439A3" w:rsidRDefault="006439A3" w:rsidP="006439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6439A3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ыдача дубликатов лицензии – в течение 2 (двух) рабочих дней.</w:t>
      </w:r>
    </w:p>
    <w:p w:rsidR="00174517" w:rsidRPr="00174517" w:rsidRDefault="00174517" w:rsidP="006439A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17451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Полное наименование услуги</w:t>
      </w:r>
    </w:p>
    <w:p w:rsidR="00006032" w:rsidRPr="00174517" w:rsidRDefault="006439A3" w:rsidP="006439A3">
      <w:pPr>
        <w:jc w:val="both"/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>Выдача лицензии на хранение и оптовую реализацию алкогольнойпродукции, за исключением деятельности по хранению и оптовойреализации алкогольной продукции на территории ее производства</w:t>
      </w:r>
    </w:p>
    <w:p w:rsidR="00174517" w:rsidRPr="00174517" w:rsidRDefault="00174517" w:rsidP="001745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лучить услугу в государственном органе или в Государственной корпорации (необходимые документы)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3633BD">
        <w:rPr>
          <w:rFonts w:ascii="Times New Roman" w:hAnsi="Times New Roman" w:cs="Times New Roman"/>
          <w:sz w:val="24"/>
          <w:szCs w:val="24"/>
        </w:rPr>
        <w:t>услугодателю</w:t>
      </w:r>
      <w:proofErr w:type="spellEnd"/>
      <w:r w:rsidRPr="003633BD">
        <w:rPr>
          <w:rFonts w:ascii="Times New Roman" w:hAnsi="Times New Roman" w:cs="Times New Roman"/>
          <w:sz w:val="24"/>
          <w:szCs w:val="24"/>
        </w:rPr>
        <w:t>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1) для получения лицензии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заявление, согласно приложениям 1 или 2 к настоящему стандарту государственной услуги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копия документа, подтверждающего уплату в бюджет лицензионного сбора, за исключением случаев оплаты через ПШЭП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копия договора аренды или безвозмездного пользования – в случае заключения данных договоров на срок менее одного года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форма сведений к квалификационным требованиям, для осуществления деятельности хранения и оптовой реализации алкогольной продукции, за исключением деятельности по хранению и оптовой реализации алкогольной продукции на территории ее производства документы, согласно приложению 3 к настоящему стандарту государственной услуги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2) для переоформления лицензии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 xml:space="preserve">заявление, согласно приложениям 4 или 5 к настоящему стандарту государственной услуги; 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 xml:space="preserve">документ, подтверждающий уплату в бюджет лицензионного сбора, за исключением случаев оплаты через ПШЭП; 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копии документов, содержащих информацию об изменениях, послуживших основанием для переоформления лицензии, за исключением документов, содержащихся в государственных информационных системах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 xml:space="preserve">3) при утере, порче лицензии </w:t>
      </w:r>
      <w:proofErr w:type="spellStart"/>
      <w:r w:rsidRPr="003633BD">
        <w:rPr>
          <w:rFonts w:ascii="Times New Roman" w:hAnsi="Times New Roman" w:cs="Times New Roman"/>
          <w:sz w:val="24"/>
          <w:szCs w:val="24"/>
        </w:rPr>
        <w:t>услугополучатель</w:t>
      </w:r>
      <w:proofErr w:type="spellEnd"/>
      <w:r w:rsidRPr="003633BD">
        <w:rPr>
          <w:rFonts w:ascii="Times New Roman" w:hAnsi="Times New Roman" w:cs="Times New Roman"/>
          <w:sz w:val="24"/>
          <w:szCs w:val="24"/>
        </w:rPr>
        <w:t xml:space="preserve"> обращается к </w:t>
      </w:r>
      <w:proofErr w:type="spellStart"/>
      <w:r w:rsidRPr="003633BD">
        <w:rPr>
          <w:rFonts w:ascii="Times New Roman" w:hAnsi="Times New Roman" w:cs="Times New Roman"/>
          <w:sz w:val="24"/>
          <w:szCs w:val="24"/>
        </w:rPr>
        <w:t>услугодателю</w:t>
      </w:r>
      <w:proofErr w:type="spellEnd"/>
      <w:r w:rsidRPr="003633BD">
        <w:rPr>
          <w:rFonts w:ascii="Times New Roman" w:hAnsi="Times New Roman" w:cs="Times New Roman"/>
          <w:sz w:val="24"/>
          <w:szCs w:val="24"/>
        </w:rPr>
        <w:t xml:space="preserve">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заявление произвольной формы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копия документа, подтверждающего уплату в бюджет лицензионного сбора, за исключением случаев оплаты через ПШЭП.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в Государственную корпорацию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1) для получения лицензии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заявление, согласно приложениям 1 или 2 к настоящему стандарту государственной услуги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документ, подтверждающий уплату в бюджет лицензионного сбора, за исключением случаев оплаты через ПШЭП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договор аренды или безвозмездного пользования – в случае заключения данных договоров на срок менее одного года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форма сведений к квалификационным требованиям, для осуществления деятельности хранения и оптовой реализации алкогольной продукции, за исключением деятельности по хранению и оптовой реализации алкогольной продукции на территории ее производства документы, согласно приложению 3 к настоящему стандарту государственной услуги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2) для переоформления лицензии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 xml:space="preserve">заявление, согласно приложениям 4 или 5 к настоящему стандарту государственной услуги; 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 xml:space="preserve">документ, подтверждающий уплату в бюджет лицензионного сбора, за исключением случаев оплаты через ПШЭП; 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lastRenderedPageBreak/>
        <w:t>документы, содержащие информацию об изменениях, послуживших основанием для переоформления лицензии, за исключением документов, содержащихся в государственных информационных системах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 xml:space="preserve">3) при утере, порче лицензии </w:t>
      </w:r>
      <w:proofErr w:type="spellStart"/>
      <w:r w:rsidRPr="003633BD">
        <w:rPr>
          <w:rFonts w:ascii="Times New Roman" w:hAnsi="Times New Roman" w:cs="Times New Roman"/>
          <w:sz w:val="24"/>
          <w:szCs w:val="24"/>
        </w:rPr>
        <w:t>услугополучатель</w:t>
      </w:r>
      <w:proofErr w:type="spellEnd"/>
      <w:r w:rsidRPr="003633BD">
        <w:rPr>
          <w:rFonts w:ascii="Times New Roman" w:hAnsi="Times New Roman" w:cs="Times New Roman"/>
          <w:sz w:val="24"/>
          <w:szCs w:val="24"/>
        </w:rPr>
        <w:t xml:space="preserve"> обращается к </w:t>
      </w:r>
      <w:proofErr w:type="spellStart"/>
      <w:r w:rsidRPr="003633BD">
        <w:rPr>
          <w:rFonts w:ascii="Times New Roman" w:hAnsi="Times New Roman" w:cs="Times New Roman"/>
          <w:sz w:val="24"/>
          <w:szCs w:val="24"/>
        </w:rPr>
        <w:t>услугодателю</w:t>
      </w:r>
      <w:proofErr w:type="spellEnd"/>
      <w:r w:rsidRPr="003633BD">
        <w:rPr>
          <w:rFonts w:ascii="Times New Roman" w:hAnsi="Times New Roman" w:cs="Times New Roman"/>
          <w:sz w:val="24"/>
          <w:szCs w:val="24"/>
        </w:rPr>
        <w:t xml:space="preserve">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заявление произвольной формы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документ, подтверждающий уплату в бюджет лицензионного сбора, за исключением случаев оплаты через ПШЭП.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на портал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1) для получения лицензии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, согласно приложениям 1 или 2 к настоящему стандарту государственной услуги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электронная копия документа, подтверждающего уплату в бюджет лицензионного сбора, за исключением случаев оплаты через ПШЭП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электронная копия договора аренды или безвозмездного пользования – в случае заключения данных договоров на срок менее одного года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форма сведений к квалификационным требованиям, для осуществления деятельности хранения и оптовой реализации алкогольной продукции, за исключением деятельности по хранению и оптовой реализации алкогольной продукции на территории ее производства документы, в форме электронного документа;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2) для переоформления лицензии: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 xml:space="preserve">заявление в форме электронного документа, согласно приложениям 4 или 5 к настоящему стандарту государственной услуги; </w:t>
      </w:r>
    </w:p>
    <w:p w:rsidR="00FB7EF0" w:rsidRPr="003633BD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электронная копия документа, подтверждающего уплату в бюджет лицензионного сбора, за исключением случаев оплаты через ПШЭП;</w:t>
      </w:r>
    </w:p>
    <w:p w:rsidR="00FB7EF0" w:rsidRDefault="00FB7EF0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33BD">
        <w:rPr>
          <w:rFonts w:ascii="Times New Roman" w:hAnsi="Times New Roman" w:cs="Times New Roman"/>
          <w:sz w:val="24"/>
          <w:szCs w:val="24"/>
        </w:rPr>
        <w:t>электронные копии документов, содержащих информацию об изменениях, послуживших основанием для переоформления лицензии, за исключением документов, содержащихся в государственных информационных системах.</w:t>
      </w:r>
    </w:p>
    <w:p w:rsidR="00AD78A8" w:rsidRPr="003633BD" w:rsidRDefault="00AD78A8" w:rsidP="003633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74517" w:rsidRPr="00174517" w:rsidRDefault="00174517" w:rsidP="00FB7EF0">
      <w:pPr>
        <w:shd w:val="clear" w:color="auto" w:fill="F2F4D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 оказания услуги</w:t>
      </w:r>
    </w:p>
    <w:p w:rsidR="00174517" w:rsidRPr="00174517" w:rsidRDefault="006439A3" w:rsidP="006439A3">
      <w:pPr>
        <w:shd w:val="clear" w:color="auto" w:fill="F2F4D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оказания государственной услуги является лицензия, переоформленная лицензия, дубликат лицензии либо мотивированный ответ </w:t>
      </w:r>
      <w:proofErr w:type="spellStart"/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оказании государственной услуги в форме электронного документа, удостоверенного электронной цифровой подписью должностного лица </w:t>
      </w:r>
      <w:proofErr w:type="spellStart"/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 и по основаниям, предусмотренным пунктом 10 </w:t>
      </w:r>
      <w:bookmarkStart w:id="0" w:name="_GoBack"/>
      <w:bookmarkEnd w:id="0"/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государственной услуги</w:t>
      </w:r>
      <w:r w:rsidR="00174517" w:rsidRPr="0017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4517" w:rsidRDefault="00174517"/>
    <w:sectPr w:rsidR="00174517" w:rsidSect="00311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658"/>
    <w:multiLevelType w:val="multilevel"/>
    <w:tmpl w:val="ACC6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B331D"/>
    <w:multiLevelType w:val="multilevel"/>
    <w:tmpl w:val="2364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F15DBC"/>
    <w:multiLevelType w:val="multilevel"/>
    <w:tmpl w:val="63A6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441E7"/>
    <w:multiLevelType w:val="multilevel"/>
    <w:tmpl w:val="0132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5B4"/>
    <w:rsid w:val="00174517"/>
    <w:rsid w:val="003117CF"/>
    <w:rsid w:val="003633BD"/>
    <w:rsid w:val="006439A3"/>
    <w:rsid w:val="007D1B06"/>
    <w:rsid w:val="00A5775B"/>
    <w:rsid w:val="00AD78A8"/>
    <w:rsid w:val="00CF15B4"/>
    <w:rsid w:val="00EB1022"/>
    <w:rsid w:val="00FB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9A3"/>
    <w:rPr>
      <w:color w:val="0000FF" w:themeColor="hyperlink"/>
      <w:u w:val="single"/>
    </w:rPr>
  </w:style>
  <w:style w:type="character" w:customStyle="1" w:styleId="s0">
    <w:name w:val="s0"/>
    <w:basedOn w:val="a0"/>
    <w:uiPriority w:val="99"/>
    <w:rsid w:val="00FB7E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FB7E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9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844658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215705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453939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72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6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675572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782307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301154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.gov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2AA-B3DD-4B28-9AB4-49CBED33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4</Words>
  <Characters>6012</Characters>
  <Application>Microsoft Office Word</Application>
  <DocSecurity>0</DocSecurity>
  <Lines>50</Lines>
  <Paragraphs>14</Paragraphs>
  <ScaleCrop>false</ScaleCrop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нова Карлыгаш</dc:creator>
  <cp:keywords/>
  <dc:description/>
  <cp:lastModifiedBy>Администратор</cp:lastModifiedBy>
  <cp:revision>9</cp:revision>
  <dcterms:created xsi:type="dcterms:W3CDTF">2017-11-22T15:34:00Z</dcterms:created>
  <dcterms:modified xsi:type="dcterms:W3CDTF">2018-10-30T06:33:00Z</dcterms:modified>
</cp:coreProperties>
</file>